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ERI JESÚS ALVAREZ OCAMP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INGLÉS BÁSICO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1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